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B37C0B8" w:rsidR="00365F4D" w:rsidRPr="00837FBA" w:rsidRDefault="00694B17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„-~”¯¯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.„•”…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|\………„•”………/……„•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„„-~~~~-„„…..|; \…..„-“……….. |„„,•”;,/~~~—„„……………………………………………………………………„„-~~~~–.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„~”……………¯”~| ; \.,/…………..*.„-“ ; /…………¯”~-„……………………………………………………….„„~”¯……………..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„•”……………………| ; ,/ …………..„-“ ; ; /…………………”~„………………………………………………..„~”…..\…………………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„•”……………………….’|;,/…………..„-“ ; ; ;,/ …………………….”•„……………………………………….</w:t>
      </w:r>
      <w:r w:rsidR="00B373E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„~”…………\……………………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„•”……………………………|/………….,/;„~„ ; ;/ …………………………”•„………………………………..„•”……………….\/……………………..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„•”……„…………………………||…………,/;/„. | ;„/ .„~”~~–„ …………………..\,…………….. „-~-„…….„~”……………………/………………………….”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•”……„•”………………………….. |………….||º|.„/*…/…”~„…..”•„………………….\…………..„/; ; ; ;”~„~” ………………………,/……………………………..”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.„•”…….„•”……………„………………..\…………|”~”..„•./……….”~„…’\…………………’\………,/; ;_„„-~”¯ …………………………/……….|………………………..”-„</w:t>
      </w:r>
      <w:r>
        <w:rPr>
          <w:rFonts w:ascii="Arial" w:hAnsi="Arial" w:cs="Arial"/>
          <w:color w:val="000000"/>
          <w:sz w:val="20"/>
          <w:szCs w:val="20"/>
        </w:rPr>
        <w:br/>
        <w:t>……………….„•”…….„-”……………„•”„…………………\………..”.„„~”.,/……………”~„.’\………………….\,…,/„~”¯…………………………………/………..|…………………………..\,</w:t>
      </w:r>
      <w:r>
        <w:rPr>
          <w:rFonts w:ascii="Arial" w:hAnsi="Arial" w:cs="Arial"/>
          <w:color w:val="000000"/>
          <w:sz w:val="20"/>
          <w:szCs w:val="20"/>
        </w:rPr>
        <w:br/>
        <w:t>…………….„•”…….„-“…………….,/~”……………………’\……..,/_„„~”…………………”•|……………………)*………………………………</w:t>
      </w:r>
      <w:r w:rsidR="00B373E6"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_„-~,/……….. |…………………………….\</w:t>
      </w:r>
      <w:r>
        <w:rPr>
          <w:rFonts w:ascii="Arial" w:hAnsi="Arial" w:cs="Arial"/>
          <w:color w:val="000000"/>
          <w:sz w:val="20"/>
          <w:szCs w:val="20"/>
        </w:rPr>
        <w:br/>
        <w:t>………….„-“…….„-“…………….„-“……………………„-~”¯¯”•„„„/’¯”~-„„_…………………|………………….,/……………………………„„-~”¯…..,/………….|……………………………..’\</w:t>
      </w:r>
      <w:r>
        <w:rPr>
          <w:rFonts w:ascii="Arial" w:hAnsi="Arial" w:cs="Arial"/>
          <w:color w:val="000000"/>
          <w:sz w:val="20"/>
          <w:szCs w:val="20"/>
        </w:rPr>
        <w:br/>
        <w:t>………..,/…….,/’ …………….,/……………………../……………………”~-„……………„..”…………………/………………………„„-~”¯………..,/…………..|……………………………….\</w:t>
      </w:r>
      <w:r>
        <w:rPr>
          <w:rFonts w:ascii="Arial" w:hAnsi="Arial" w:cs="Arial"/>
          <w:color w:val="000000"/>
          <w:sz w:val="20"/>
          <w:szCs w:val="20"/>
        </w:rPr>
        <w:br/>
        <w:t>……..,/………/………………/……………………….|…………………………”~„……..,/………………………………………</w:t>
      </w:r>
      <w:r w:rsidR="00B373E6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„~”¯……………….,/…………..|………………./……………….\</w:t>
      </w:r>
      <w:r>
        <w:rPr>
          <w:rFonts w:ascii="Arial" w:hAnsi="Arial" w:cs="Arial"/>
          <w:color w:val="000000"/>
          <w:sz w:val="20"/>
          <w:szCs w:val="20"/>
        </w:rPr>
        <w:br/>
        <w:t>……,/………..”~-„_………,/……../………….,/…….|……………………………..”~„..,/…………………………………</w:t>
      </w:r>
      <w:r w:rsidR="00B373E6">
        <w:rPr>
          <w:rFonts w:ascii="Arial" w:hAnsi="Arial" w:cs="Arial"/>
          <w:color w:val="000000"/>
          <w:sz w:val="20"/>
          <w:szCs w:val="20"/>
        </w:rPr>
        <w:t>…...</w:t>
      </w:r>
      <w:r>
        <w:rPr>
          <w:rFonts w:ascii="Arial" w:hAnsi="Arial" w:cs="Arial"/>
          <w:color w:val="000000"/>
          <w:sz w:val="20"/>
          <w:szCs w:val="20"/>
        </w:rPr>
        <w:t>„~”.._„„„„„„„„_…………|………….. |……………….|………………..’|</w:t>
      </w:r>
      <w:r>
        <w:rPr>
          <w:rFonts w:ascii="Arial" w:hAnsi="Arial" w:cs="Arial"/>
          <w:color w:val="000000"/>
          <w:sz w:val="20"/>
          <w:szCs w:val="20"/>
        </w:rPr>
        <w:br/>
        <w:t>….,/………………,/¯”~~~”……../………….,/……..|…dark…………………………,/\………………..„~„………………..,/.’\””¯ ; ; ; ; ; ; ;| ……….’\………….|………………,/…………..„…….|</w:t>
      </w:r>
      <w:r>
        <w:rPr>
          <w:rFonts w:ascii="Arial" w:hAnsi="Arial" w:cs="Arial"/>
          <w:color w:val="000000"/>
          <w:sz w:val="20"/>
          <w:szCs w:val="20"/>
        </w:rPr>
        <w:br/>
        <w:t>..,/ ………………/|……………..,/…………./………|…nova………………………..,/: :\ ………….„~” : : :”•„ ………….,/…..’\ ; ; ; ; ; ; ; ‘|………….’\,………|……………….|………….,/………|</w:t>
      </w:r>
      <w:r>
        <w:rPr>
          <w:rFonts w:ascii="Arial" w:hAnsi="Arial" w:cs="Arial"/>
          <w:color w:val="000000"/>
          <w:sz w:val="20"/>
          <w:szCs w:val="20"/>
        </w:rPr>
        <w:br/>
        <w:t>,/ ………………/.,/…………….,/………….’|………|……………………………….,/ : : :’\…….„~” : : : : : : :”•„ ………………..\¯”~~–„__/…………….”•„….,/………………,/…………,/………..|</w:t>
      </w:r>
      <w:r>
        <w:rPr>
          <w:rFonts w:ascii="Arial" w:hAnsi="Arial" w:cs="Arial"/>
          <w:color w:val="000000"/>
          <w:sz w:val="20"/>
          <w:szCs w:val="20"/>
        </w:rPr>
        <w:br/>
        <w:t>|………………/…|…………….,/……………|………|……………………………….| : : : : :”•„~” : : : : : : : : : : :\ ………………..’\¯¯””~–„……………….”~”/………………/………….,/…………|</w:t>
      </w:r>
      <w:r>
        <w:rPr>
          <w:rFonts w:ascii="Arial" w:hAnsi="Arial" w:cs="Arial"/>
          <w:color w:val="000000"/>
          <w:sz w:val="20"/>
          <w:szCs w:val="20"/>
        </w:rPr>
        <w:br/>
        <w:t>“-„…………..,/….|…………….||……………’|………|……………………………….| : : : : : : : : : : : : : : : : : : : :’\…………………\ ; ; ; ; ;\ ……………….,/………………/………….,/………|…|</w:t>
      </w:r>
      <w:r>
        <w:rPr>
          <w:rFonts w:ascii="Arial" w:hAnsi="Arial" w:cs="Arial"/>
          <w:color w:val="000000"/>
          <w:sz w:val="20"/>
          <w:szCs w:val="20"/>
        </w:rPr>
        <w:br/>
        <w:t>…”~„………/…..’|…………….||…………….|………|……………………………….| : : : : : : : : : : : : : : : : : : : : : ‘\………………..\~–„_ ;| ………………,/………………/…………,/………,/….|</w:t>
      </w:r>
      <w:r>
        <w:rPr>
          <w:rFonts w:ascii="Arial" w:hAnsi="Arial" w:cs="Arial"/>
          <w:color w:val="000000"/>
          <w:sz w:val="20"/>
          <w:szCs w:val="20"/>
        </w:rPr>
        <w:br/>
        <w:t>……..”~~~”……|……………..|.\……………|…..„~”………………………………..| : : : : : : : : : : : : : : : : : : : : : : \…_„-~”………..\-„_..¯………………,/………………/…………,/………./…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\_……………|..\…………..|~”¯…………………………………….\ : : : : : : : : : : : : : : : : : : : : : :,/”¯ ………………\ ; “~„……………..|……………..,/…………,/……….,/…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¯”~—„___„/…”~-„_____,/…………………………………………\ : : : : : : : : : : : : : : : : : : : „•”…………………….| ; ; |…………….”•„………….,/…………,/……….,/……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..,/\ : : : : : : : : : : : : : : : : : :,/ ………………………|.”~„/………………..”~„…….,/…………,/………</w:t>
      </w:r>
      <w:r w:rsidR="00B373E6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/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,/…’\~”~–„_ : : : : : : : : : : : :/ ………………………..\………………………¯”~~”-„……….,/………..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,/……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..,/……’\, ; ; ; ¯”~-„„_ : : : : : : :| …………………………|………………………………”~„_…/………</w:t>
      </w:r>
      <w:r w:rsidR="00B373E6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/_…„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..|……….”•„ ; ; ; ; ; ; ; ¯””~~—–\…………………………|………………………………….. ¯¯”~„__„•”</w:t>
      </w:r>
      <w:r w:rsidR="00B373E6">
        <w:rPr>
          <w:rFonts w:ascii="Arial" w:hAnsi="Arial" w:cs="Arial"/>
          <w:color w:val="000000"/>
          <w:sz w:val="20"/>
          <w:szCs w:val="20"/>
        </w:rPr>
        <w:t>``</w:t>
      </w:r>
      <w:r>
        <w:rPr>
          <w:rFonts w:ascii="Arial" w:hAnsi="Arial" w:cs="Arial"/>
          <w:color w:val="000000"/>
          <w:sz w:val="20"/>
          <w:szCs w:val="20"/>
        </w:rPr>
        <w:t>¯¯¯ 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..’\………….”~„ ; ; ; ; ; „-~~~-„-~”~-„……………………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___.__…….’\…………….”~-„~”(………|……..”~„……………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„•„•”…„•”…..¯””~-„.’\,……………//…..\……..\,………..’\…………..„•”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,/..|…..’\……………¯”~-„_……..,/.\……”-„„_…..”~„………”………„•”.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|’|…’\,„„„„„_”~~-„…………..¯”……’\..”~~—-„_¯……………………,/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\„______¯*__…………………….\…………¯/~„……………….,/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.¯….¯”~~—„„_…………..’\………..|….”•„…………..,/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¯”~-„_….,/………../……..’\…………/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..¯”¯………..,/………..\………/….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.,/………….”~—~”…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,/…………………..„-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,/………………….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..„-”…………………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„•„………….„~„…………………………….„•”…………………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\; \………,/ ; |………………………….„•”…………………„•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\; ;\ ……/ ; ; |……………………..„~”…………………„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’\ ; ;\, .,/ ; ; ;| …………….._„-~”………………….„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~„~–„__.\; ; ;’\/ ; ; ;’ |……__„„–~”¯…………………..„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”~-„….¯”~~/ ; ; ; ;|”””¯¯ ……………………….„-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”~-„_..”~–„_; |………………………„-~”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.¯”~~–„¯_________„„—~~”¯</w:t>
      </w:r>
    </w:p>
    <w:sectPr w:rsidR="00365F4D" w:rsidRPr="00837FBA" w:rsidSect="00230946">
      <w:headerReference w:type="default" r:id="rId7"/>
      <w:pgSz w:w="18000" w:h="1440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BF89" w14:textId="77777777" w:rsidR="00F961DA" w:rsidRDefault="00F961DA" w:rsidP="00B80523">
      <w:pPr>
        <w:spacing w:after="0" w:line="240" w:lineRule="auto"/>
      </w:pPr>
      <w:r>
        <w:separator/>
      </w:r>
    </w:p>
  </w:endnote>
  <w:endnote w:type="continuationSeparator" w:id="0">
    <w:p w14:paraId="3BC97A00" w14:textId="77777777" w:rsidR="00F961DA" w:rsidRDefault="00F961D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B05B2" w14:textId="77777777" w:rsidR="00F961DA" w:rsidRDefault="00F961DA" w:rsidP="00B80523">
      <w:pPr>
        <w:spacing w:after="0" w:line="240" w:lineRule="auto"/>
      </w:pPr>
      <w:r>
        <w:separator/>
      </w:r>
    </w:p>
  </w:footnote>
  <w:footnote w:type="continuationSeparator" w:id="0">
    <w:p w14:paraId="35376644" w14:textId="77777777" w:rsidR="00F961DA" w:rsidRDefault="00F961D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62CCA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94B17">
      <w:rPr>
        <w:rFonts w:ascii="Consolas" w:hAnsi="Consolas"/>
        <w:noProof/>
        <w:sz w:val="18"/>
        <w:szCs w:val="18"/>
      </w:rPr>
      <w:t>249 Lugia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E31AA"/>
    <w:rsid w:val="001F4295"/>
    <w:rsid w:val="001F6FE8"/>
    <w:rsid w:val="00211FC3"/>
    <w:rsid w:val="00230946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373E6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961DA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7A07-12E7-4CC5-9D4C-6FDF339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0:16:00Z</dcterms:created>
  <dcterms:modified xsi:type="dcterms:W3CDTF">2019-12-08T19:43:00Z</dcterms:modified>
</cp:coreProperties>
</file>